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EC3615">
        <w:rPr>
          <w:b/>
          <w:bCs/>
        </w:rPr>
        <w:t>7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EC3615">
        <w:rPr>
          <w:bCs/>
          <w:i/>
          <w:sz w:val="22"/>
          <w:szCs w:val="22"/>
        </w:rPr>
        <w:t>środków czystości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EC3615">
        <w:rPr>
          <w:rFonts w:cs="Arial"/>
          <w:color w:val="auto"/>
          <w:sz w:val="22"/>
          <w:szCs w:val="22"/>
        </w:rPr>
        <w:t>środków czystości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EC3615">
        <w:rPr>
          <w:rFonts w:cs="Arial"/>
          <w:sz w:val="22"/>
          <w:szCs w:val="22"/>
        </w:rPr>
        <w:t xml:space="preserve">środków czystości </w:t>
      </w:r>
      <w:r w:rsidR="00BA76CE">
        <w:rPr>
          <w:rFonts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87"/>
      </w:tblGrid>
      <w:tr w:rsidR="00EC3615" w:rsidTr="00D754AB">
        <w:tc>
          <w:tcPr>
            <w:tcW w:w="562" w:type="dxa"/>
          </w:tcPr>
          <w:p w:rsidR="00EC3615" w:rsidRDefault="00EC3615" w:rsidP="00D754AB">
            <w:proofErr w:type="spellStart"/>
            <w:r>
              <w:t>L.p</w:t>
            </w:r>
            <w:proofErr w:type="spellEnd"/>
          </w:p>
        </w:tc>
        <w:tc>
          <w:tcPr>
            <w:tcW w:w="7513" w:type="dxa"/>
          </w:tcPr>
          <w:p w:rsidR="00EC3615" w:rsidRDefault="00EC3615" w:rsidP="00D754AB">
            <w:r>
              <w:t>Nazwa</w:t>
            </w:r>
          </w:p>
        </w:tc>
        <w:tc>
          <w:tcPr>
            <w:tcW w:w="987" w:type="dxa"/>
          </w:tcPr>
          <w:p w:rsidR="00EC3615" w:rsidRDefault="00EC3615" w:rsidP="00D754AB">
            <w:proofErr w:type="spellStart"/>
            <w:r>
              <w:t>J.m</w:t>
            </w:r>
            <w:proofErr w:type="spellEnd"/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proofErr w:type="spellStart"/>
            <w:r>
              <w:t>Cilit</w:t>
            </w:r>
            <w:proofErr w:type="spellEnd"/>
            <w:r>
              <w:t xml:space="preserve"> </w:t>
            </w:r>
            <w:proofErr w:type="spellStart"/>
            <w:r>
              <w:t>Bang</w:t>
            </w:r>
            <w:proofErr w:type="spellEnd"/>
            <w:r>
              <w:t xml:space="preserve"> spray kamień i brud (opakowanie o  pojemności 750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Druciak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Gąbka do mycia naczyń duża (w opakowaniu nie mniej niż 5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4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Gąbka do mycia naczyń mała (w opakowaniu nie mniej niż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5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Kostka kamforowa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6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Kostka toaletowa </w:t>
            </w:r>
            <w:proofErr w:type="spellStart"/>
            <w:r>
              <w:t>Domestos</w:t>
            </w:r>
            <w:proofErr w:type="spellEnd"/>
            <w:r>
              <w:t xml:space="preserve"> dwufazowa, koszyk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7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Mydło w płynie (opakowanie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8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Mydło w płynie (w butelce z dozownikiem o pojemności 500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9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Myjka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0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Odświeżacz </w:t>
            </w:r>
            <w:proofErr w:type="spellStart"/>
            <w:r>
              <w:t>Air</w:t>
            </w:r>
            <w:proofErr w:type="spellEnd"/>
            <w:r>
              <w:t>-Wick wkład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1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Odświeżacz </w:t>
            </w:r>
            <w:proofErr w:type="spellStart"/>
            <w:r>
              <w:t>Air</w:t>
            </w:r>
            <w:proofErr w:type="spellEnd"/>
            <w:r>
              <w:t>-Wick zestaw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2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Odświeżacz w sprayu ( w opakowaniu nie mniejszym niż 40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3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Odświeżacz z żelu ( w opakowaniu 15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4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apier toaletowy szary ( duża rolka w opakowaniu nie mniejszym niż 12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5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apier toaletowy szary ( mała rolka w opakowaniu nie mniejszym niż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6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apier toaletowy biały ( mała rolka w opakowaniu nie mniejszym niż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7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asta BHP w opakowaniu nie mniejszym niż 500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8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do czyszczenia CIF ( o pojemność nie mniejszej niż 75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19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Płyn do mycia naczyń Ludwik ( w opakowaniu o pojemności 5 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0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do mycia naczyń Ludwik ( w opakowaniu o pojemności nie mniejszej niż 50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1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EC3615">
            <w:r>
              <w:t>Płyn do mycia szyb w butelce ze spryskiwaczem ( w opakowaniu o pojemności 750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2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do mycia szyb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3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nie mniejszej niż 500 m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4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5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łyn uniwersalny do mycia podłóg  ( w opakowaniu o pojemności 5 l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l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6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Proszek do prania kolor ( w opakowaniu nie mniejszym niż 4 k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kg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7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Ręcznik papierowy  </w:t>
            </w:r>
            <w:proofErr w:type="spellStart"/>
            <w:r>
              <w:t>soft&amp;easy</w:t>
            </w:r>
            <w:proofErr w:type="spellEnd"/>
            <w:r>
              <w:t xml:space="preserve"> biały ( w opakowaniu 2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8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Rękawice gospodarcze długie, flokowane, rozmiar M  ( w opakowaniu nie mniejszym niż 2 szt.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29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Rękawice gospodarcze długie, flokowane, rozmiar L  ( w opakowaniu nie mniejszym niż 2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0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Rękawice gospodarcze długie, flokowane, rozmiar XL  ( w opakowaniu nie mniejszym niż 2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1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Rękawice jednorazowe lateksowe, rozmiar M  ( w opakowaniu  10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2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Rękawice jednorazowe lateksowe, rozmiar L  ( w opakowaniu  10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opak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3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Ściereczka domowa 32x38 cm ( w opakowaniu nie mniejszym niż 3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4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Środek do czyszczenia mebli Pronto w sprayu ( opakowanie nie mniejsze niż 400 ml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5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Środek do udrożnienia rur Kret granulki ( w opakowaniu nie mniejszym niż 50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6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Środek do udrożnienia rur Kret żel ( w opakowaniu nie mniejszym niż 500 g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7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 xml:space="preserve">Worki na śmieci 120 l ( w opakowaniu 10 szt.) 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8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Worki na śmieci 160 l ( w opakowaniu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39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Worki na śmieci 60 l ( w opakowaniu 1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  <w:tr w:rsidR="00EC3615" w:rsidTr="00D754AB">
        <w:tc>
          <w:tcPr>
            <w:tcW w:w="562" w:type="dxa"/>
          </w:tcPr>
          <w:p w:rsidR="00EC3615" w:rsidRDefault="00EC3615" w:rsidP="00D754AB"/>
          <w:p w:rsidR="00EC3615" w:rsidRDefault="00EC3615" w:rsidP="00D754AB">
            <w:r>
              <w:t>40.</w:t>
            </w:r>
          </w:p>
        </w:tc>
        <w:tc>
          <w:tcPr>
            <w:tcW w:w="7513" w:type="dxa"/>
          </w:tcPr>
          <w:p w:rsidR="00EC3615" w:rsidRDefault="00EC3615" w:rsidP="00D754AB"/>
          <w:p w:rsidR="00EC3615" w:rsidRDefault="00EC3615" w:rsidP="00D754AB">
            <w:r>
              <w:t>Worki na śmieci 60 l ( w opakowaniu 50 szt.)</w:t>
            </w:r>
          </w:p>
        </w:tc>
        <w:tc>
          <w:tcPr>
            <w:tcW w:w="987" w:type="dxa"/>
          </w:tcPr>
          <w:p w:rsidR="00EC3615" w:rsidRDefault="00EC3615" w:rsidP="00D754AB"/>
          <w:p w:rsidR="00EC3615" w:rsidRDefault="00EC3615" w:rsidP="00D754AB">
            <w:r>
              <w:t>szt.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F128CE">
        <w:rPr>
          <w:rFonts w:cs="Arial"/>
          <w:sz w:val="24"/>
          <w:szCs w:val="24"/>
        </w:rPr>
        <w:t xml:space="preserve">                                          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EC3615" w:rsidRDefault="00EC3615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</w:p>
    <w:p w:rsidR="00EC3615" w:rsidRDefault="00EC3615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EC3615">
        <w:rPr>
          <w:rFonts w:ascii="Calibri" w:hAnsi="Calibri"/>
          <w:szCs w:val="24"/>
        </w:rPr>
        <w:t>31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6A3130">
        <w:rPr>
          <w:rFonts w:ascii="Calibri" w:hAnsi="Calibri"/>
          <w:szCs w:val="24"/>
        </w:rPr>
        <w:t>4</w:t>
      </w:r>
      <w:bookmarkStart w:id="0" w:name="_GoBack"/>
      <w:bookmarkEnd w:id="0"/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EC3615">
        <w:rPr>
          <w:rFonts w:ascii="Calibri" w:hAnsi="Calibri"/>
          <w:b/>
          <w:szCs w:val="24"/>
        </w:rPr>
        <w:t>środków czystości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2D39B4"/>
    <w:rsid w:val="003106A5"/>
    <w:rsid w:val="00330449"/>
    <w:rsid w:val="00383819"/>
    <w:rsid w:val="004F11D0"/>
    <w:rsid w:val="005D3DEE"/>
    <w:rsid w:val="00644152"/>
    <w:rsid w:val="006A3130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BA7ACC"/>
    <w:rsid w:val="00CC65B3"/>
    <w:rsid w:val="00D91797"/>
    <w:rsid w:val="00DF7040"/>
    <w:rsid w:val="00EC3615"/>
    <w:rsid w:val="00EF5749"/>
    <w:rsid w:val="00F128CE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F40F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DC56-06E8-45C7-8128-A3FD30B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5</cp:revision>
  <cp:lastPrinted>2017-05-24T07:15:00Z</cp:lastPrinted>
  <dcterms:created xsi:type="dcterms:W3CDTF">2017-05-23T10:17:00Z</dcterms:created>
  <dcterms:modified xsi:type="dcterms:W3CDTF">2017-05-24T07:15:00Z</dcterms:modified>
</cp:coreProperties>
</file>